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86" w:rsidRPr="0043345D" w:rsidRDefault="009B0086" w:rsidP="009B0086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43345D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:rsidR="004E29A2" w:rsidRPr="0043345D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bCs/>
                <w:sz w:val="22"/>
                <w:szCs w:val="22"/>
              </w:rPr>
              <w:t>ORGANİZASYONEL BİLGİLER</w:t>
            </w:r>
          </w:p>
        </w:tc>
      </w:tr>
    </w:tbl>
    <w:p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35"/>
      </w:tblGrid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140AE0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>Birimi</w:t>
            </w:r>
          </w:p>
        </w:tc>
        <w:tc>
          <w:tcPr>
            <w:tcW w:w="7235" w:type="dxa"/>
            <w:vAlign w:val="center"/>
            <w:hideMark/>
          </w:tcPr>
          <w:p w:rsidR="004E29A2" w:rsidRPr="0043345D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E343AC">
              <w:rPr>
                <w:color w:val="000000" w:themeColor="text1"/>
              </w:rPr>
              <w:t>Uluslararası İlişkiler Araştırma ve Uygulama Merkezi</w:t>
            </w:r>
            <w:r w:rsidR="003E1595">
              <w:rPr>
                <w:color w:val="000000" w:themeColor="text1"/>
              </w:rPr>
              <w:t xml:space="preserve"> Müdürlüğü</w:t>
            </w:r>
          </w:p>
        </w:tc>
      </w:tr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140AE0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 xml:space="preserve">Kadro </w:t>
            </w:r>
            <w:proofErr w:type="spellStart"/>
            <w:r w:rsidRPr="00140AE0">
              <w:rPr>
                <w:b/>
                <w:bCs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  <w:hideMark/>
          </w:tcPr>
          <w:p w:rsidR="004E29A2" w:rsidRPr="0043345D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E343AC">
              <w:rPr>
                <w:sz w:val="22"/>
                <w:szCs w:val="22"/>
              </w:rPr>
              <w:t>Doçent</w:t>
            </w:r>
          </w:p>
        </w:tc>
      </w:tr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</w:tcPr>
          <w:p w:rsidR="004E29A2" w:rsidRPr="00140AE0" w:rsidRDefault="004E29A2" w:rsidP="005B0E12">
            <w:pPr>
              <w:rPr>
                <w:b/>
                <w:bCs/>
                <w:sz w:val="22"/>
                <w:szCs w:val="22"/>
              </w:rPr>
            </w:pPr>
            <w:r w:rsidRPr="00140AE0">
              <w:rPr>
                <w:b/>
                <w:bCs/>
                <w:sz w:val="22"/>
                <w:szCs w:val="22"/>
              </w:rPr>
              <w:t>Görev</w:t>
            </w:r>
            <w:r w:rsidR="00095C3E" w:rsidRPr="00140A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5C3E" w:rsidRPr="00140AE0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</w:tcPr>
          <w:p w:rsidR="004E29A2" w:rsidRPr="0043345D" w:rsidRDefault="004E29A2" w:rsidP="005B0E12">
            <w:pPr>
              <w:rPr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E343AC">
              <w:rPr>
                <w:sz w:val="22"/>
                <w:szCs w:val="22"/>
              </w:rPr>
              <w:t>Müdür</w:t>
            </w:r>
          </w:p>
        </w:tc>
      </w:tr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140AE0" w:rsidRDefault="00E51610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>Bağlı B</w:t>
            </w:r>
            <w:r w:rsidR="00095C3E" w:rsidRPr="00140AE0">
              <w:rPr>
                <w:b/>
                <w:bCs/>
              </w:rPr>
              <w:t xml:space="preserve">ulunduğu Amir </w:t>
            </w:r>
          </w:p>
        </w:tc>
        <w:tc>
          <w:tcPr>
            <w:tcW w:w="7235" w:type="dxa"/>
            <w:vAlign w:val="center"/>
            <w:hideMark/>
          </w:tcPr>
          <w:p w:rsidR="004E29A2" w:rsidRPr="0043345D" w:rsidRDefault="004E29A2" w:rsidP="003E1595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095C3E">
              <w:rPr>
                <w:sz w:val="22"/>
                <w:szCs w:val="22"/>
              </w:rPr>
              <w:t>Rektör</w:t>
            </w:r>
          </w:p>
        </w:tc>
      </w:tr>
    </w:tbl>
    <w:p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Style w:val="TabloKlavuz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43345D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:rsidR="004E29A2" w:rsidRPr="0043345D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bCs/>
                <w:sz w:val="22"/>
                <w:szCs w:val="22"/>
              </w:rPr>
              <w:t>GÖREV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43345D">
              <w:rPr>
                <w:b/>
                <w:sz w:val="22"/>
                <w:szCs w:val="22"/>
              </w:rPr>
              <w:t>YETKİ VE SORUMLULUKLARI</w:t>
            </w:r>
            <w:r w:rsidRPr="0043345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p w:rsidR="00E343AC" w:rsidRPr="00E343AC" w:rsidRDefault="00E343AC" w:rsidP="00E343AC">
      <w:pPr>
        <w:pStyle w:val="ListeParagraf"/>
        <w:numPr>
          <w:ilvl w:val="0"/>
          <w:numId w:val="23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Merkezi temsil etmek.</w:t>
      </w:r>
      <w:proofErr w:type="gramEnd"/>
    </w:p>
    <w:p w:rsidR="00E343AC" w:rsidRPr="00E343AC" w:rsidRDefault="00E343AC" w:rsidP="00E343AC">
      <w:pPr>
        <w:pStyle w:val="ListeParagraf"/>
        <w:numPr>
          <w:ilvl w:val="0"/>
          <w:numId w:val="23"/>
        </w:numPr>
        <w:rPr>
          <w:sz w:val="22"/>
          <w:szCs w:val="22"/>
        </w:rPr>
      </w:pPr>
      <w:r w:rsidRPr="00E343AC">
        <w:rPr>
          <w:sz w:val="22"/>
          <w:szCs w:val="22"/>
        </w:rPr>
        <w:t>Erasmus+ kapsamında program ülkelerinde yer alan üniversiteler ile yapı</w:t>
      </w:r>
      <w:r>
        <w:rPr>
          <w:sz w:val="22"/>
          <w:szCs w:val="22"/>
        </w:rPr>
        <w:t>lan ikili anlaşmaları imzalamak</w:t>
      </w:r>
    </w:p>
    <w:p w:rsidR="00E343AC" w:rsidRPr="00E343AC" w:rsidRDefault="00E343AC" w:rsidP="00E343AC">
      <w:pPr>
        <w:pStyle w:val="ListeParagraf"/>
        <w:numPr>
          <w:ilvl w:val="0"/>
          <w:numId w:val="23"/>
        </w:numPr>
        <w:rPr>
          <w:sz w:val="22"/>
          <w:szCs w:val="22"/>
        </w:rPr>
      </w:pPr>
      <w:r w:rsidRPr="00E343AC">
        <w:rPr>
          <w:sz w:val="22"/>
          <w:szCs w:val="22"/>
        </w:rPr>
        <w:t>Merkezin ve bağlı birimlerin düzenl</w:t>
      </w:r>
      <w:r>
        <w:rPr>
          <w:sz w:val="22"/>
          <w:szCs w:val="22"/>
        </w:rPr>
        <w:t>i ve etkin çalışmasını sağlamak.</w:t>
      </w:r>
    </w:p>
    <w:p w:rsidR="009B0086" w:rsidRPr="0087261B" w:rsidRDefault="00E343AC" w:rsidP="00E343AC">
      <w:pPr>
        <w:pStyle w:val="ListeParagraf"/>
        <w:numPr>
          <w:ilvl w:val="0"/>
          <w:numId w:val="23"/>
        </w:numPr>
        <w:ind w:right="284"/>
        <w:jc w:val="both"/>
        <w:rPr>
          <w:sz w:val="22"/>
          <w:szCs w:val="22"/>
        </w:rPr>
      </w:pPr>
      <w:r w:rsidRPr="00E343AC">
        <w:rPr>
          <w:sz w:val="22"/>
          <w:szCs w:val="22"/>
        </w:rPr>
        <w:t>Müdürlük birimleri ve program gruplarının da görüşünü alarak; bina, araç-gereç ve benzeri fiziksel ihtiyaçlar ile personel ihtiyaçlarını Rektörlüğe bildirmek.</w:t>
      </w:r>
    </w:p>
    <w:p w:rsidR="00E343AC" w:rsidRPr="00E343AC" w:rsidRDefault="00E343AC" w:rsidP="00E343AC">
      <w:pPr>
        <w:pStyle w:val="ListeParagraf"/>
        <w:numPr>
          <w:ilvl w:val="0"/>
          <w:numId w:val="23"/>
        </w:numPr>
        <w:rPr>
          <w:sz w:val="22"/>
          <w:szCs w:val="22"/>
        </w:rPr>
      </w:pPr>
      <w:r w:rsidRPr="00E343AC">
        <w:rPr>
          <w:sz w:val="22"/>
          <w:szCs w:val="22"/>
        </w:rPr>
        <w:t>Rektörlük tarafından yapılan düzenlemeler çerçevesinde verilecek görevl</w:t>
      </w:r>
      <w:r>
        <w:rPr>
          <w:sz w:val="22"/>
          <w:szCs w:val="22"/>
        </w:rPr>
        <w:t>eri yerine getirmek ve yürütmek.</w:t>
      </w:r>
    </w:p>
    <w:p w:rsidR="009B0086" w:rsidRPr="0087261B" w:rsidRDefault="00E343AC" w:rsidP="00E343AC">
      <w:pPr>
        <w:pStyle w:val="ListeParagraf"/>
        <w:numPr>
          <w:ilvl w:val="0"/>
          <w:numId w:val="23"/>
        </w:numPr>
        <w:ind w:right="284"/>
        <w:jc w:val="both"/>
        <w:rPr>
          <w:sz w:val="22"/>
          <w:szCs w:val="22"/>
        </w:rPr>
      </w:pPr>
      <w:r w:rsidRPr="00E343AC">
        <w:rPr>
          <w:sz w:val="22"/>
          <w:szCs w:val="22"/>
        </w:rPr>
        <w:t>Sorumluluk alanında çalışmalarla ilgili yazışmaları yürütmek</w:t>
      </w:r>
      <w:r>
        <w:rPr>
          <w:sz w:val="22"/>
          <w:szCs w:val="22"/>
        </w:rPr>
        <w:t>.</w:t>
      </w:r>
    </w:p>
    <w:p w:rsidR="009B0086" w:rsidRPr="0087261B" w:rsidRDefault="00E343AC" w:rsidP="00E343AC">
      <w:pPr>
        <w:pStyle w:val="ListeParagraf"/>
        <w:numPr>
          <w:ilvl w:val="0"/>
          <w:numId w:val="23"/>
        </w:numPr>
        <w:ind w:right="284"/>
        <w:jc w:val="both"/>
        <w:rPr>
          <w:sz w:val="22"/>
          <w:szCs w:val="22"/>
        </w:rPr>
      </w:pPr>
      <w:r w:rsidRPr="00E343AC">
        <w:rPr>
          <w:sz w:val="22"/>
          <w:szCs w:val="22"/>
        </w:rPr>
        <w:t>Aylık iş planını takip ederek, sorumluluk alanı kapsamında yer alan işlemleri yürütmek</w:t>
      </w:r>
      <w:r>
        <w:rPr>
          <w:sz w:val="22"/>
          <w:szCs w:val="22"/>
        </w:rPr>
        <w:t>.</w:t>
      </w:r>
    </w:p>
    <w:p w:rsidR="009B0086" w:rsidRPr="0087261B" w:rsidRDefault="00E343AC" w:rsidP="00E343AC">
      <w:pPr>
        <w:pStyle w:val="ListeParagraf"/>
        <w:numPr>
          <w:ilvl w:val="0"/>
          <w:numId w:val="23"/>
        </w:numPr>
        <w:ind w:right="284"/>
        <w:jc w:val="both"/>
        <w:rPr>
          <w:sz w:val="22"/>
          <w:szCs w:val="22"/>
        </w:rPr>
      </w:pPr>
      <w:r w:rsidRPr="00E343AC">
        <w:rPr>
          <w:sz w:val="22"/>
          <w:szCs w:val="22"/>
        </w:rPr>
        <w:t>Uluslararası ilişkiler konusundaki son gelişmeleri sürekli izlemek, sorumluluğunu üstlendiği işlemlerin iyileştirilmesine çalışmak ve bu konu</w:t>
      </w:r>
      <w:r>
        <w:rPr>
          <w:sz w:val="22"/>
          <w:szCs w:val="22"/>
        </w:rPr>
        <w:t>da başkanlığa öneriler getirmek.</w:t>
      </w:r>
    </w:p>
    <w:p w:rsidR="00DC5C02" w:rsidRPr="0087261B" w:rsidRDefault="00E343AC" w:rsidP="00E343AC">
      <w:pPr>
        <w:pStyle w:val="ListeParagraf"/>
        <w:numPr>
          <w:ilvl w:val="0"/>
          <w:numId w:val="23"/>
        </w:numPr>
        <w:ind w:right="284"/>
        <w:jc w:val="both"/>
        <w:rPr>
          <w:sz w:val="22"/>
          <w:szCs w:val="22"/>
        </w:rPr>
      </w:pPr>
      <w:r w:rsidRPr="00E343AC">
        <w:rPr>
          <w:sz w:val="22"/>
          <w:szCs w:val="22"/>
        </w:rPr>
        <w:t>Yönetim tarafından verilen diğer görevleri yerine getirmek.</w:t>
      </w:r>
    </w:p>
    <w:p w:rsidR="00E343AC" w:rsidRPr="00E343AC" w:rsidRDefault="00E343AC" w:rsidP="00E343AC">
      <w:pPr>
        <w:pStyle w:val="ListeParagraf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Erasmus+ Hareketliliğinin organizasyonu ve y</w:t>
      </w:r>
      <w:r w:rsidRPr="00E343AC">
        <w:rPr>
          <w:sz w:val="22"/>
          <w:szCs w:val="22"/>
        </w:rPr>
        <w:t>ürütülmesi</w:t>
      </w:r>
      <w:r>
        <w:rPr>
          <w:sz w:val="22"/>
          <w:szCs w:val="22"/>
        </w:rPr>
        <w:t>ni sağlamak.</w:t>
      </w:r>
    </w:p>
    <w:p w:rsidR="00DC5C02" w:rsidRPr="0087261B" w:rsidRDefault="00E343AC" w:rsidP="00E343AC">
      <w:pPr>
        <w:pStyle w:val="ListeParagraf"/>
        <w:numPr>
          <w:ilvl w:val="0"/>
          <w:numId w:val="23"/>
        </w:numPr>
        <w:ind w:right="284"/>
        <w:jc w:val="both"/>
        <w:rPr>
          <w:sz w:val="22"/>
          <w:szCs w:val="22"/>
        </w:rPr>
      </w:pPr>
      <w:r w:rsidRPr="00E343AC">
        <w:rPr>
          <w:sz w:val="22"/>
          <w:szCs w:val="22"/>
        </w:rPr>
        <w:t xml:space="preserve">Yabancı Uyruklu Öğrenci </w:t>
      </w:r>
      <w:r>
        <w:rPr>
          <w:sz w:val="22"/>
          <w:szCs w:val="22"/>
        </w:rPr>
        <w:t>alımı organizasyonu ve y</w:t>
      </w:r>
      <w:r w:rsidRPr="00E343AC">
        <w:rPr>
          <w:sz w:val="22"/>
          <w:szCs w:val="22"/>
        </w:rPr>
        <w:t>ürütülmesi</w:t>
      </w:r>
      <w:r>
        <w:rPr>
          <w:sz w:val="22"/>
          <w:szCs w:val="22"/>
        </w:rPr>
        <w:t>ni sağlamak.</w:t>
      </w:r>
    </w:p>
    <w:p w:rsidR="00DC5C02" w:rsidRDefault="00DC5C02" w:rsidP="009B0086">
      <w:pPr>
        <w:ind w:right="284"/>
        <w:jc w:val="both"/>
        <w:rPr>
          <w:sz w:val="22"/>
          <w:szCs w:val="22"/>
        </w:rPr>
      </w:pPr>
    </w:p>
    <w:p w:rsidR="00E56E1C" w:rsidRDefault="00E56E1C" w:rsidP="009B0086">
      <w:pPr>
        <w:ind w:right="284"/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4106"/>
        <w:gridCol w:w="6230"/>
      </w:tblGrid>
      <w:tr w:rsidR="0087261B" w:rsidRPr="0043345D" w:rsidTr="0087261B">
        <w:trPr>
          <w:trHeight w:val="366"/>
        </w:trPr>
        <w:tc>
          <w:tcPr>
            <w:tcW w:w="4106" w:type="dxa"/>
            <w:shd w:val="clear" w:color="auto" w:fill="auto"/>
            <w:vAlign w:val="center"/>
          </w:tcPr>
          <w:p w:rsidR="0087261B" w:rsidRPr="0043345D" w:rsidRDefault="0087261B" w:rsidP="00D52223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sz w:val="22"/>
                <w:szCs w:val="22"/>
              </w:rPr>
              <w:t>VEKALET VERECEĞİ KİŞİLER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87261B" w:rsidRPr="0087261B" w:rsidRDefault="0087261B" w:rsidP="00E343AC">
            <w:pPr>
              <w:pStyle w:val="ListeParagraf"/>
              <w:ind w:left="0"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E343AC">
              <w:rPr>
                <w:sz w:val="22"/>
                <w:szCs w:val="22"/>
              </w:rPr>
              <w:t>Müdür Yardımcısı</w:t>
            </w:r>
          </w:p>
        </w:tc>
      </w:tr>
    </w:tbl>
    <w:p w:rsidR="006031C1" w:rsidRPr="006031C1" w:rsidRDefault="006031C1" w:rsidP="0087261B">
      <w:pPr>
        <w:pStyle w:val="GvdeMetni2"/>
        <w:jc w:val="both"/>
        <w:rPr>
          <w:sz w:val="22"/>
          <w:szCs w:val="22"/>
        </w:rPr>
      </w:pPr>
      <w:bookmarkStart w:id="0" w:name="_GoBack"/>
      <w:bookmarkEnd w:id="0"/>
    </w:p>
    <w:sectPr w:rsidR="006031C1" w:rsidRPr="006031C1" w:rsidSect="0041413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44" w:rsidRDefault="00A02644">
      <w:r>
        <w:separator/>
      </w:r>
    </w:p>
  </w:endnote>
  <w:endnote w:type="continuationSeparator" w:id="0">
    <w:p w:rsidR="00A02644" w:rsidRDefault="00A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:rsidTr="007839B3">
      <w:trPr>
        <w:trHeight w:val="234"/>
        <w:jc w:val="center"/>
      </w:trPr>
      <w:tc>
        <w:tcPr>
          <w:tcW w:w="3445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:rsidTr="007839B3">
      <w:trPr>
        <w:trHeight w:val="693"/>
        <w:jc w:val="center"/>
      </w:trPr>
      <w:tc>
        <w:tcPr>
          <w:tcW w:w="3445" w:type="dxa"/>
          <w:vAlign w:val="center"/>
        </w:tcPr>
        <w:p w:rsidR="00414130" w:rsidRPr="001A2996" w:rsidRDefault="00511B63" w:rsidP="007F445C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üdür</w:t>
          </w:r>
        </w:p>
      </w:tc>
      <w:tc>
        <w:tcPr>
          <w:tcW w:w="3445" w:type="dxa"/>
          <w:vAlign w:val="center"/>
        </w:tcPr>
        <w:p w:rsidR="00414130" w:rsidRPr="001A2996" w:rsidRDefault="00414130" w:rsidP="007F445C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:rsidR="00414130" w:rsidRPr="001A2996" w:rsidRDefault="00414130" w:rsidP="007F445C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44" w:rsidRDefault="00A02644">
      <w:r>
        <w:separator/>
      </w:r>
    </w:p>
  </w:footnote>
  <w:footnote w:type="continuationSeparator" w:id="0">
    <w:p w:rsidR="00A02644" w:rsidRDefault="00A0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:rsidTr="00EF1F0E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:rsidR="001A2996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bCs/>
              <w:sz w:val="22"/>
              <w:szCs w:val="22"/>
            </w:rPr>
            <w:alias w:val="Birim Adı"/>
            <w:tag w:val="Birim Adı"/>
            <w:id w:val="1777678891"/>
            <w:dropDownList>
              <w:listItem w:value="Bir öğe seçin."/>
              <w:listItem w:displayText="ATATÜRK İLKELERİ VE İNKILAP TARİHİ ARAŞTIRMA VE UYGULAMA MERKEZİ MÜDÜRLÜĞÜ" w:value="ATATÜRK İLKELERİ VE İNKILAP TARİHİ ARAŞTIRMA VE UYGULAMA MERKEZİ MÜDÜRLÜĞÜ"/>
              <w:listItem w:displayText="BİLİM VE TEKNOLOJİ UYGULAMA VE ARAŞTIRMA MERKEZİ MÜDÜRLÜĞÜ" w:value="BİLİM VE TEKNOLOJİ UYGULAMA VE ARAŞTIRMA MERKEZİ MÜDÜRLÜĞÜ"/>
              <w:listItem w:displayText="BİLGİ İŞLEM UYGULAMA VE ARAŞTIRMA MERKEZİ MÜDÜRLÜĞÜ" w:value="BİLGİ İŞLEM UYGULAMA VE ARAŞTIRMA MERKEZİ MÜDÜRLÜĞÜ"/>
              <w:listItem w:displayText="BURSLU ÖĞRENCİLER ARAŞTIRMA VE UYGULAMA MERKEZİ MÜDÜRLÜĞÜ" w:value="BURSLU ÖĞRENCİLER ARAŞTIRMA VE UYGULAMA MERKEZİ MÜDÜRLÜĞÜ"/>
              <w:listItem w:displayText="BALIKESİR YÖRESİ KÜLTÜRÜNÜ ARAŞTIRMA VE UYGULAMA MERKEZİ MÜDÜRLÜĞÜ" w:value="BALIKESİR YÖRESİ KÜLTÜRÜNÜ ARAŞTIRMA VE UYGULAMA MERKEZİ MÜDÜRLÜĞÜ"/>
              <w:listItem w:displayText="BOTANİK BAHÇESİ VE HERBARYUM UYGULAMA VE ARAŞTIRMA MERKEZİ MÜDÜRLÜĞÜ" w:value="BOTANİK BAHÇESİ VE HERBARYUM UYGULAMA VE ARAŞTIRMA MERKEZİ MÜDÜRLÜĞÜ"/>
              <w:listItem w:displayText="DENEY HAYVANLARI ÜRETİM BAKIM UYGULAMA VE ARAŞTIRMA MERKEZİ MÜDÜRLÜĞÜ" w:value="DENEY HAYVANLARI ÜRETİM BAKIM UYGULAMA VE ARAŞTIRMA MERKEZİ MÜDÜRLÜĞÜ"/>
              <w:listItem w:displayText="DEPREM ÇALIŞMALARI UYGULAMA VE ARAŞTIRMA MERKEZİ MÜDÜRLÜĞÜ" w:value="DEPREM ÇALIŞMALARI UYGULAMA VE ARAŞTIRMA MERKEZİ MÜDÜRLÜĞÜ"/>
              <w:listItem w:displayText="DOWN SENDROMU ÇALIŞMALARI UYGULAMA VE ARAŞTIRMA MERKEZİ MÜDÜRLÜĞÜ" w:value="DOWN SENDROMU ÇALIŞMALARI UYGULAMA VE ARAŞTIRMA MERKEZİ MÜDÜRLÜĞÜ"/>
              <w:listItem w:displayText="FİZYOTEREAPİ, REHABİLİTASYON VE SAĞLIKLI YAŞAM UYGULAMA VE ARAŞTIRMA MERKEZİ MÜDÜRLÜĞÜ" w:value="FİZYOTEREAPİ, REHABİLİTASYON VE SAĞLIKLI YAŞAM UYGULAMA VE ARAŞTIRMA MERKEZİ MÜDÜRLÜĞÜ"/>
              <w:listItem w:displayText="GÜZEL SANATLAR UYGULAMA VE ARAŞTIRMA MERKEZİ MÜDÜRLÜĞÜ" w:value="GÜZEL SANATLAR UYGULAMA VE ARAŞTIRMA MERKEZİ MÜDÜRLÜĞÜ"/>
              <w:listItem w:displayText="HASTANELER BAŞMÜDÜRLÜĞÜ" w:value="HASTANELER BAŞMÜDÜRLÜĞÜ"/>
              <w:listItem w:displayText="HAYVANCILIK UYGULAMA VE ARAŞTIRMA MERKEZİ MÜDÜRLÜĞÜ" w:value="HAYVANCILIK UYGULAMA VE ARAŞTIRMA MERKEZİ MÜDÜRLÜĞÜ"/>
              <w:listItem w:displayText="İBN-İ HALDUN SOSYAL POLİTİKALAR UYGULAMA VE ARAŞTIRMA MERKEZİ MÜDÜRLÜĞÜ" w:value="İBN-İ HALDUN SOSYAL POLİTİKALAR UYGULAMA VE ARAŞTIRMA MERKEZİ MÜDÜRLÜĞÜ"/>
              <w:listItem w:displayText="JEOPARK UYGULAMA VE ARAŞTIRMA MERKEZİ MÜDÜRLÜĞÜ" w:value="JEOPARK UYGULAMA VE ARAŞTIRMA MERKEZİ MÜDÜRLÜĞÜ"/>
              <w:listItem w:displayText="KADIN ÇALIŞMALARI UYGULAMA VE ARAŞTIRMA MERKEZİ MÜDÜRLÜĞÜ" w:value="KADIN ÇALIŞMALARI UYGULAMA VE ARAŞTIRMA MERKEZİ MÜDÜRLÜĞÜ"/>
              <w:listItem w:displayText="KOMPOZİT ARAŞTIRMA EĞİTİM VE SİMÜLASYON UYGULAMA VE ARAŞTIRMA MERKEZİ MÜDÜRLÜĞÜ" w:value="KOMPOZİT ARAŞTIRMA EĞİTİM VE SİMÜLASYON UYGULAMA VE ARAŞTIRMA MERKEZİ MÜDÜRLÜĞÜ"/>
              <w:listItem w:displayText="KARİYER GELİŞTİRME UYGULAMA VE ARAŞTIRMA MERKEZİ MÜDÜRLÜĞÜ" w:value="KARİYER GELİŞTİRME UYGULAMA VE ARAŞTIRMA MERKEZİ MÜDÜRLÜĞÜ"/>
              <w:listItem w:displayText="MANEVİ-PSİKOLOJİK DANIŞMANLIK UYGULAMA VE ARAŞTIRMA MERKEZİ MÜDÜRLÜĞÜ" w:value="MANEVİ-PSİKOLOJİK DANIŞMANLIK UYGULAMA VE ARAŞTIRMA MERKEZİ MÜDÜRLÜĞÜ"/>
              <w:listItem w:displayText="OSMANLI MİRASI UYGULAMA VE ARAŞTIRMA MÜDÜRLÜĞÜ" w:value="OSMANLI MİRASI UYGULAMA VE ARAŞTIRMA MÜDÜRLÜĞÜ"/>
              <w:listItem w:displayText="SAĞLIK UYGULAMA VE ARAŞTIRMA MERKEZİ MÜDÜRLÜĞÜ" w:value="SAĞLIK UYGULAMA VE ARAŞTIRMA MERKEZİ MÜDÜRLÜĞÜ"/>
              <w:listItem w:displayText="SÜREKLİ EĞİTİM UYGULAMA VE ARAŞTIRMA MERKEZİ MÜDÜRLÜĞÜ" w:value="SÜREKLİ EĞİTİM UYGULAMA VE ARAŞTIRMA MERKEZİ MÜDÜRLÜĞÜ"/>
              <w:listItem w:displayText="SPOR BİLİMLERİ UYGULAMA VE ARAŞTIRMAMERKEZİ MÜDÜRLÜĞÜ" w:value="SPOR BİLİMLERİ UYGULAMA VE ARAŞTIRMAMERKEZİ MÜDÜRLÜĞÜ"/>
              <w:listItem w:displayText="TURİZM ARAŞTIRMA VE UYGULAMA MERKEZİ MÜDÜRLÜĞÜ" w:value="TURİZM ARAŞTIRMA VE UYGULAMA MERKEZİ MÜDÜRLÜĞÜ"/>
              <w:listItem w:displayText="TÜRKÇE ÖĞRETİMİ UYGULAMA VE ARAŞTIRMA MERKEZİ MÜDÜRLÜĞÜ" w:value="TÜRKÇE ÖĞRETİMİ UYGULAMA VE ARAŞTIRMA MERKEZİ MÜDÜRLÜĞÜ"/>
              <w:listItem w:displayText="ULUSLARARASI İLİŞKİLER ARAŞTIRMA VE UYGULAMA MERKEZİ MÜDÜRLÜĞÜ" w:value="ULUSLARARASI İLİŞKİLER ARAŞTIRMA VE UYGULAMA MERKEZİ MÜDÜRLÜĞÜ"/>
              <w:listItem w:displayText="UZAKTAN EĞİTİM UYGULAMA VE ARAŞTIRMA MERKEZİ MÜDÜRLÜĞÜ" w:value="UZAKTAN EĞİTİM UYGULAMA VE ARAŞTIRMA MERKEZİ MÜDÜRLÜĞÜ"/>
              <w:listItem w:displayText="YENİLENEBİLİR ENERJİ ARAŞTIRMA GELİŞTİRME UYGULAMA VE ARAŞTIRMA MERKEZİ MÜDÜRLÜĞÜ" w:value="YENİLENEBİLİR ENERJİ ARAŞTIRMA GELİŞTİRME UYGULAMA VE ARAŞTIRMA MERKEZİ MÜDÜRLÜĞÜ"/>
              <w:listItem w:displayText="FEN VE MÜHENDİSLİK BİLİMLERİ ETİK KURULU" w:value="FEN VE MÜHENDİSLİK BİLİMLERİ ETİK KURULU"/>
              <w:listItem w:displayText="HAYVAN DENEYLERİ YEREL ETİK KURULU" w:value="HAYVAN DENEYLERİ YEREL ETİK KURULU"/>
              <w:listItem w:displayText="SAĞLIK BİLİMLERİ GİRİŞİMSEL OLMAYAN ARAŞTIRMALAR ETİK KURULU" w:value="SAĞLIK BİLİMLERİ GİRİŞİMSEL OLMAYAN ARAŞTIRMALAR ETİK KURULU"/>
              <w:listItem w:displayText="SOSYAL VE BEŞERİ BİLİMLER ARAŞTIRMALARI ETİK KURULU" w:value="SOSYAL VE BEŞERİ BİLİMLER ARAŞTIRMALARI ETİK KURULU"/>
            </w:dropDownList>
          </w:sdtPr>
          <w:sdtEndPr/>
          <w:sdtContent>
            <w:p w:rsidR="00911C4A" w:rsidRDefault="00911C4A" w:rsidP="00911C4A">
              <w:pPr>
                <w:pStyle w:val="stbilgi"/>
                <w:jc w:val="center"/>
                <w:rPr>
                  <w:b/>
                  <w:bCs/>
                </w:rPr>
              </w:pPr>
              <w:r>
                <w:rPr>
                  <w:b/>
                  <w:bCs/>
                  <w:sz w:val="22"/>
                  <w:szCs w:val="22"/>
                </w:rPr>
                <w:t>ULUSLARARASI İLİŞKİLER ARAŞTIRMA VE UYGULAMA MERKEZİ MÜDÜRLÜĞÜ</w:t>
              </w:r>
            </w:p>
          </w:sdtContent>
        </w:sdt>
        <w:p w:rsidR="001A2996" w:rsidRPr="00DC5C02" w:rsidRDefault="003E1595" w:rsidP="003E1595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ÜDÜR</w:t>
          </w:r>
          <w:r w:rsidR="004E29A2" w:rsidRPr="001515B3">
            <w:rPr>
              <w:b/>
              <w:sz w:val="22"/>
              <w:szCs w:val="22"/>
            </w:rPr>
            <w:t xml:space="preserve"> GÖREV TANIM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4E29A2" w:rsidP="001515B3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GT</w:t>
          </w:r>
          <w:r w:rsidR="001A2996" w:rsidRPr="00A365CA">
            <w:rPr>
              <w:b/>
              <w:sz w:val="16"/>
              <w:szCs w:val="22"/>
            </w:rPr>
            <w:t>.0001</w:t>
          </w: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00</w:t>
          </w:r>
        </w:p>
      </w:tc>
    </w:tr>
  </w:tbl>
  <w:p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A7B"/>
    <w:rsid w:val="00196CE4"/>
    <w:rsid w:val="001A2996"/>
    <w:rsid w:val="001A4C5E"/>
    <w:rsid w:val="001B25CD"/>
    <w:rsid w:val="001B3B5F"/>
    <w:rsid w:val="001B43A0"/>
    <w:rsid w:val="001B44D2"/>
    <w:rsid w:val="001B601F"/>
    <w:rsid w:val="001C2772"/>
    <w:rsid w:val="001C3BBF"/>
    <w:rsid w:val="001C5A48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0D43"/>
    <w:rsid w:val="00284DD0"/>
    <w:rsid w:val="00290323"/>
    <w:rsid w:val="00291A00"/>
    <w:rsid w:val="00292CA7"/>
    <w:rsid w:val="002A17BD"/>
    <w:rsid w:val="002A27EF"/>
    <w:rsid w:val="002B0432"/>
    <w:rsid w:val="002C4DC3"/>
    <w:rsid w:val="002C647B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72A43"/>
    <w:rsid w:val="00386604"/>
    <w:rsid w:val="003C27DA"/>
    <w:rsid w:val="003C67F6"/>
    <w:rsid w:val="003D15F7"/>
    <w:rsid w:val="003D358A"/>
    <w:rsid w:val="003D4256"/>
    <w:rsid w:val="003D61EA"/>
    <w:rsid w:val="003E1544"/>
    <w:rsid w:val="003E1595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4003"/>
    <w:rsid w:val="00446736"/>
    <w:rsid w:val="00447F17"/>
    <w:rsid w:val="00447FB0"/>
    <w:rsid w:val="00452861"/>
    <w:rsid w:val="00460794"/>
    <w:rsid w:val="00462F27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1B63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5F050B"/>
    <w:rsid w:val="006031C1"/>
    <w:rsid w:val="00604F08"/>
    <w:rsid w:val="00614358"/>
    <w:rsid w:val="00637246"/>
    <w:rsid w:val="0063785A"/>
    <w:rsid w:val="006405B1"/>
    <w:rsid w:val="00641986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508E"/>
    <w:rsid w:val="00702A2B"/>
    <w:rsid w:val="007042F1"/>
    <w:rsid w:val="007073B3"/>
    <w:rsid w:val="007158C5"/>
    <w:rsid w:val="0072032F"/>
    <w:rsid w:val="00730AB1"/>
    <w:rsid w:val="00734750"/>
    <w:rsid w:val="00742AC8"/>
    <w:rsid w:val="007438DD"/>
    <w:rsid w:val="0074484D"/>
    <w:rsid w:val="00747262"/>
    <w:rsid w:val="00760D98"/>
    <w:rsid w:val="00761CF6"/>
    <w:rsid w:val="00781C07"/>
    <w:rsid w:val="007839B3"/>
    <w:rsid w:val="00785289"/>
    <w:rsid w:val="00785DD0"/>
    <w:rsid w:val="00792743"/>
    <w:rsid w:val="0079365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445C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1ACA"/>
    <w:rsid w:val="008E5074"/>
    <w:rsid w:val="008E62E3"/>
    <w:rsid w:val="008F78E3"/>
    <w:rsid w:val="00901BC8"/>
    <w:rsid w:val="00901EA7"/>
    <w:rsid w:val="0090333E"/>
    <w:rsid w:val="00903D86"/>
    <w:rsid w:val="00906BA7"/>
    <w:rsid w:val="00911C4A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216C"/>
    <w:rsid w:val="009B44EB"/>
    <w:rsid w:val="009C1B0A"/>
    <w:rsid w:val="009C4107"/>
    <w:rsid w:val="009C75D5"/>
    <w:rsid w:val="009D15B8"/>
    <w:rsid w:val="009D3F6C"/>
    <w:rsid w:val="009F00A0"/>
    <w:rsid w:val="009F663B"/>
    <w:rsid w:val="00A02644"/>
    <w:rsid w:val="00A02F4B"/>
    <w:rsid w:val="00A20AAE"/>
    <w:rsid w:val="00A23FD4"/>
    <w:rsid w:val="00A31464"/>
    <w:rsid w:val="00A365CA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D38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06A2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408EB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B6C0C"/>
    <w:rsid w:val="00CC5072"/>
    <w:rsid w:val="00CD234C"/>
    <w:rsid w:val="00CD3F45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04820"/>
    <w:rsid w:val="00E1408F"/>
    <w:rsid w:val="00E33F7B"/>
    <w:rsid w:val="00E343AC"/>
    <w:rsid w:val="00E34E97"/>
    <w:rsid w:val="00E3551A"/>
    <w:rsid w:val="00E42439"/>
    <w:rsid w:val="00E43107"/>
    <w:rsid w:val="00E51610"/>
    <w:rsid w:val="00E51644"/>
    <w:rsid w:val="00E56E1C"/>
    <w:rsid w:val="00E60F09"/>
    <w:rsid w:val="00E6104F"/>
    <w:rsid w:val="00E67FFA"/>
    <w:rsid w:val="00E86F92"/>
    <w:rsid w:val="00E90BCF"/>
    <w:rsid w:val="00E931B5"/>
    <w:rsid w:val="00E93A7B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link w:val="stbilgiChar"/>
    <w:uiPriority w:val="99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character" w:customStyle="1" w:styleId="stbilgiChar">
    <w:name w:val="Üstbilgi Char"/>
    <w:basedOn w:val="VarsaylanParagrafYazTipi"/>
    <w:link w:val="stbilgi"/>
    <w:uiPriority w:val="99"/>
    <w:rsid w:val="00911C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6c36890b0b87453feb033ce18bbe47dd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dde2b5955737339fd60767866cd2ef8d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C776-7BF8-426E-B0CA-1F58314C5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602C2-913E-40AF-8CF8-63C0CD46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3D7C-BD8F-40F9-9193-208191E446F8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4.xml><?xml version="1.0" encoding="utf-8"?>
<ds:datastoreItem xmlns:ds="http://schemas.openxmlformats.org/officeDocument/2006/customXml" ds:itemID="{959C2ABC-2485-4AC5-8143-3E0EBE4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KERGUN</cp:lastModifiedBy>
  <cp:revision>11</cp:revision>
  <cp:lastPrinted>2016-06-14T12:28:00Z</cp:lastPrinted>
  <dcterms:created xsi:type="dcterms:W3CDTF">2024-06-11T21:17:00Z</dcterms:created>
  <dcterms:modified xsi:type="dcterms:W3CDTF">2024-07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